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92A80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AF24D1" wp14:editId="44246561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11F02255" w14:textId="77777777"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14:paraId="4461C257" w14:textId="58176388" w:rsidR="00147738" w:rsidRDefault="004A4342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 xml:space="preserve">115 South Golden State Blvd. </w:t>
      </w:r>
      <w:bookmarkStart w:id="0" w:name="_GoBack"/>
      <w:bookmarkEnd w:id="0"/>
      <w:r w:rsidR="003C1B25">
        <w:rPr>
          <w:rFonts w:ascii="Tahoma" w:eastAsia="Tahoma" w:hAnsi="Tahoma" w:cs="Tahoma"/>
          <w:sz w:val="18"/>
        </w:rPr>
        <w:t>Turlock, CA  95380 Phone</w:t>
      </w:r>
      <w:r w:rsidR="00A942B7">
        <w:rPr>
          <w:rFonts w:ascii="Tahoma" w:eastAsia="Tahoma" w:hAnsi="Tahoma" w:cs="Tahoma"/>
          <w:sz w:val="18"/>
        </w:rPr>
        <w:t>: (</w:t>
      </w:r>
      <w:r w:rsidR="003C1B25">
        <w:rPr>
          <w:rFonts w:ascii="Tahoma" w:eastAsia="Tahoma" w:hAnsi="Tahoma" w:cs="Tahoma"/>
          <w:sz w:val="18"/>
        </w:rPr>
        <w:t xml:space="preserve">209) 634-6459 </w:t>
      </w:r>
    </w:p>
    <w:p w14:paraId="756952EF" w14:textId="77777777"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14:paraId="649F8A3E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57874A42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7C38A8BB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24ADF736" w14:textId="5A88E9B8"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4A4342">
        <w:rPr>
          <w:rFonts w:ascii="Arial" w:eastAsia="Arial" w:hAnsi="Arial" w:cs="Arial"/>
          <w:b/>
          <w:sz w:val="20"/>
        </w:rPr>
        <w:t>June 20</w:t>
      </w:r>
      <w:r w:rsidR="00A942B7">
        <w:rPr>
          <w:rFonts w:ascii="Arial" w:eastAsia="Arial" w:hAnsi="Arial" w:cs="Arial"/>
          <w:b/>
          <w:sz w:val="20"/>
        </w:rPr>
        <w:t>, 201</w:t>
      </w:r>
      <w:r w:rsidR="004A4342">
        <w:rPr>
          <w:rFonts w:ascii="Arial" w:eastAsia="Arial" w:hAnsi="Arial" w:cs="Arial"/>
          <w:b/>
          <w:sz w:val="20"/>
        </w:rPr>
        <w:t>8</w:t>
      </w:r>
    </w:p>
    <w:p w14:paraId="40F18E09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50866621" w14:textId="546EE1C1" w:rsidR="00147738" w:rsidRDefault="004A4342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115 South Golden State Blvd. </w:t>
      </w:r>
      <w:r w:rsidR="003C1B25">
        <w:rPr>
          <w:rFonts w:ascii="Arial" w:eastAsia="Arial" w:hAnsi="Arial" w:cs="Arial"/>
          <w:sz w:val="20"/>
        </w:rPr>
        <w:t xml:space="preserve">Turlock, CA  95380 </w:t>
      </w:r>
    </w:p>
    <w:p w14:paraId="4F08CF90" w14:textId="77777777"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14:paraId="200F9D68" w14:textId="77777777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  <w:t xml:space="preserve">Troy </w:t>
      </w:r>
      <w:proofErr w:type="spellStart"/>
      <w:r>
        <w:rPr>
          <w:rFonts w:ascii="Arial" w:eastAsia="Arial" w:hAnsi="Arial" w:cs="Arial"/>
          <w:sz w:val="20"/>
        </w:rPr>
        <w:t>Thoreson</w:t>
      </w:r>
      <w:proofErr w:type="spellEnd"/>
    </w:p>
    <w:p w14:paraId="12166D4F" w14:textId="77777777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016C30F7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E9F2F3A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43521307" wp14:editId="3EB0D6C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E38017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51B5C44A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4538297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69C26B5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7F85AB1E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46029509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</w:p>
    <w:p w14:paraId="6C1C4CEA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4BF9443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14A78D82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7AEC6C6B" w14:textId="2105AE04"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4A4342">
        <w:rPr>
          <w:rFonts w:ascii="Arial" w:eastAsia="Arial" w:hAnsi="Arial" w:cs="Arial"/>
        </w:rPr>
        <w:t>May 23, 2018</w:t>
      </w:r>
    </w:p>
    <w:p w14:paraId="5B084DEA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68A1EC63" w14:textId="00CE1478"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Merchant Group Updates- </w:t>
      </w:r>
      <w:r w:rsidR="004A4342">
        <w:rPr>
          <w:rFonts w:ascii="Arial" w:eastAsia="Arial" w:hAnsi="Arial" w:cs="Arial"/>
        </w:rPr>
        <w:t>MA</w:t>
      </w:r>
    </w:p>
    <w:p w14:paraId="26F67EC3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5969CEC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4B2EEDF4" w14:textId="77777777"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14:paraId="4F093C69" w14:textId="223C3D6A" w:rsidR="00E121A9" w:rsidRDefault="004A4342" w:rsidP="004A434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wntown Cleaning</w:t>
      </w:r>
    </w:p>
    <w:p w14:paraId="7C0CE245" w14:textId="566BEF03" w:rsidR="004A4342" w:rsidRDefault="004A4342" w:rsidP="004A434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wntown Banners</w:t>
      </w:r>
    </w:p>
    <w:p w14:paraId="05BD3536" w14:textId="7560EDD4" w:rsidR="004A4342" w:rsidRDefault="004A4342" w:rsidP="004A434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ylaws/ Board Member Terms</w:t>
      </w:r>
    </w:p>
    <w:p w14:paraId="7A26BFD6" w14:textId="2290C977" w:rsidR="004A4342" w:rsidRDefault="004A4342" w:rsidP="004A434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agrancy Issues/ Plan</w:t>
      </w:r>
    </w:p>
    <w:p w14:paraId="278D9FFE" w14:textId="3681D428" w:rsidR="004A4342" w:rsidRDefault="004A4342" w:rsidP="004A434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ackpack Drive </w:t>
      </w:r>
    </w:p>
    <w:p w14:paraId="43B00AF7" w14:textId="42551DFB" w:rsidR="004A4342" w:rsidRPr="004A4342" w:rsidRDefault="004A4342" w:rsidP="004A4342">
      <w:pPr>
        <w:pStyle w:val="ListParagraph"/>
        <w:shd w:val="clear" w:color="auto" w:fill="FFFFFF"/>
        <w:spacing w:after="0" w:line="240" w:lineRule="auto"/>
        <w:ind w:left="1425"/>
        <w:rPr>
          <w:rFonts w:ascii="Arial" w:eastAsia="Times New Roman" w:hAnsi="Arial" w:cs="Arial"/>
        </w:rPr>
      </w:pPr>
    </w:p>
    <w:p w14:paraId="305F6CC6" w14:textId="77777777" w:rsidR="00147738" w:rsidRDefault="00147738" w:rsidP="00142633">
      <w:pPr>
        <w:pStyle w:val="ListParagraph"/>
        <w:spacing w:after="0"/>
        <w:ind w:left="2160"/>
      </w:pPr>
    </w:p>
    <w:p w14:paraId="57DCBF98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4AAF17FD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14:paraId="3A3822B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698D692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006C5DD5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14:paraId="58587018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53D14001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1D915243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lastRenderedPageBreak/>
        <w:t xml:space="preserve"> </w:t>
      </w:r>
    </w:p>
    <w:p w14:paraId="6B0D9D65" w14:textId="77777777"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14:paraId="045C095B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djournment </w:t>
      </w:r>
    </w:p>
    <w:p w14:paraId="59DF9DA2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142633"/>
    <w:rsid w:val="00147738"/>
    <w:rsid w:val="002D2096"/>
    <w:rsid w:val="00313F33"/>
    <w:rsid w:val="003C1B25"/>
    <w:rsid w:val="004A4342"/>
    <w:rsid w:val="005448FF"/>
    <w:rsid w:val="00672833"/>
    <w:rsid w:val="008576BB"/>
    <w:rsid w:val="008861D1"/>
    <w:rsid w:val="008C1F8D"/>
    <w:rsid w:val="00943E77"/>
    <w:rsid w:val="00955EE9"/>
    <w:rsid w:val="00A942B7"/>
    <w:rsid w:val="00E121A9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DD28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8536-0E7D-4DA2-9FAE-8B03D2F8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1-09T16:14:00Z</cp:lastPrinted>
  <dcterms:created xsi:type="dcterms:W3CDTF">2018-06-15T19:47:00Z</dcterms:created>
  <dcterms:modified xsi:type="dcterms:W3CDTF">2018-06-15T19:47:00Z</dcterms:modified>
</cp:coreProperties>
</file>